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97" w:rsidRPr="00DD6BEC" w:rsidRDefault="00687B97" w:rsidP="00DD6BEC">
      <w:pPr>
        <w:ind w:left="860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6BEC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 1</w:t>
      </w:r>
    </w:p>
    <w:p w:rsidR="00687B97" w:rsidRPr="00DD6BEC" w:rsidRDefault="00687B97" w:rsidP="00DD6BEC">
      <w:pPr>
        <w:rPr>
          <w:rFonts w:ascii="Times New Roman" w:eastAsia="Times New Roman" w:hAnsi="Times New Roman" w:cs="Times New Roman"/>
          <w:color w:val="00000A"/>
          <w:sz w:val="24"/>
          <w:szCs w:val="24"/>
        </w:rPr>
        <w:sectPr w:rsidR="00687B97" w:rsidRPr="00DD6BEC">
          <w:pgSz w:w="11900" w:h="16840"/>
          <w:pgMar w:top="550" w:right="840" w:bottom="1440" w:left="1000" w:header="0" w:footer="0" w:gutter="0"/>
          <w:cols w:space="720"/>
        </w:sectPr>
      </w:pPr>
    </w:p>
    <w:p w:rsidR="00687B97" w:rsidRPr="00DD6BEC" w:rsidRDefault="00687B97" w:rsidP="00DD6B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B97" w:rsidRPr="00DD6BEC" w:rsidRDefault="00687B97" w:rsidP="00DD6B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BEC">
        <w:rPr>
          <w:rFonts w:ascii="Times New Roman" w:eastAsia="Times New Roman" w:hAnsi="Times New Roman" w:cs="Times New Roman"/>
          <w:b/>
          <w:sz w:val="24"/>
          <w:szCs w:val="24"/>
        </w:rPr>
        <w:t>___3-б______ класс</w:t>
      </w:r>
    </w:p>
    <w:p w:rsidR="00687B97" w:rsidRPr="00DD6BEC" w:rsidRDefault="00687B97" w:rsidP="00DD6B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B97" w:rsidRPr="00DD6BEC" w:rsidRDefault="00687B97" w:rsidP="00DD6B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BEC">
        <w:rPr>
          <w:rFonts w:ascii="Times New Roman" w:eastAsia="Times New Roman" w:hAnsi="Times New Roman" w:cs="Times New Roman"/>
          <w:b/>
          <w:sz w:val="24"/>
          <w:szCs w:val="24"/>
        </w:rPr>
        <w:t>Домашние задания в перио</w:t>
      </w:r>
      <w:r w:rsidR="00082892" w:rsidRPr="00DD6BE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774BD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танционного обучения с 11</w:t>
      </w:r>
      <w:r w:rsidR="005D6166" w:rsidRPr="00DD6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082892" w:rsidRPr="00DD6BE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proofErr w:type="gramStart"/>
      <w:r w:rsidR="00082892" w:rsidRPr="00DD6BEC">
        <w:rPr>
          <w:rFonts w:ascii="Times New Roman" w:eastAsia="Times New Roman" w:hAnsi="Times New Roman" w:cs="Times New Roman"/>
          <w:b/>
          <w:sz w:val="24"/>
          <w:szCs w:val="24"/>
        </w:rPr>
        <w:t>_  по</w:t>
      </w:r>
      <w:proofErr w:type="gramEnd"/>
      <w:r w:rsidR="00082892" w:rsidRPr="00DD6BEC">
        <w:rPr>
          <w:rFonts w:ascii="Times New Roman" w:eastAsia="Times New Roman" w:hAnsi="Times New Roman" w:cs="Times New Roman"/>
          <w:b/>
          <w:sz w:val="24"/>
          <w:szCs w:val="24"/>
        </w:rPr>
        <w:t xml:space="preserve"> ___</w:t>
      </w:r>
      <w:r w:rsidR="001774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5D6166" w:rsidRPr="00DD6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Pr="00DD6BE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687B97" w:rsidRPr="00DD6BEC" w:rsidRDefault="00687B97" w:rsidP="00DD6B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97" w:rsidRPr="00DD6BEC" w:rsidRDefault="00687B97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97" w:rsidRPr="00DD6BEC" w:rsidRDefault="00687B97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687B97" w:rsidRPr="00DD6BEC" w:rsidRDefault="00687B97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 изучен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687B97" w:rsidRPr="00DD6BEC" w:rsidRDefault="00687B97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</w:t>
            </w:r>
            <w:r w:rsidR="005968E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68" w:rsidRPr="00DD6BEC" w:rsidRDefault="00687B97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3638D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38D1" w:rsidRPr="00DD6B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дование звуков в корне слова, видимое на письме. </w:t>
            </w:r>
            <w:r w:rsidR="005D6166" w:rsidRPr="00DD6B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D6166" w:rsidRPr="00DD6B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– беглые 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</w:t>
            </w:r>
          </w:p>
          <w:p w:rsidR="00082892" w:rsidRPr="00DD6BEC" w:rsidRDefault="00082892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166" w:rsidRPr="00DD6BEC" w:rsidRDefault="00687B97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  <w:r w:rsidR="003638D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дование звуков в суффиксах слова, видимое на письме. </w:t>
            </w:r>
            <w:r w:rsidR="005D6166" w:rsidRPr="00DD6B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D6166" w:rsidRPr="00DD6B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– беглые 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</w:t>
            </w:r>
          </w:p>
          <w:p w:rsidR="00474968" w:rsidRPr="00DD6BEC" w:rsidRDefault="003638D1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6166" w:rsidRPr="00DD6BEC" w:rsidRDefault="00687B97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  <w:r w:rsidR="003638D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онение прилагательных во множественном числе </w:t>
            </w:r>
          </w:p>
          <w:p w:rsidR="00474968" w:rsidRPr="00DD6BEC" w:rsidRDefault="003638D1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B97" w:rsidRPr="00DD6BEC" w:rsidRDefault="00687B97" w:rsidP="00DD6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  <w:r w:rsidR="003638D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38D1" w:rsidRPr="00DD6BE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прилагательных во множественном числе в И.п. и </w:t>
            </w:r>
            <w:proofErr w:type="spellStart"/>
            <w:r w:rsidR="005D6166" w:rsidRPr="00DD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3638D1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082892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27 №144,145</w:t>
            </w: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5D6166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32 №</w:t>
            </w:r>
            <w:r w:rsidR="00082892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49, 150,152</w:t>
            </w: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968" w:rsidRPr="00DD6BEC" w:rsidRDefault="004749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968" w:rsidRPr="00DD6BEC" w:rsidRDefault="004749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8E1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082892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35 №155</w:t>
            </w: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892" w:rsidRPr="00DD6BEC" w:rsidRDefault="00082892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892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082892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36 №156,157</w:t>
            </w:r>
          </w:p>
          <w:p w:rsidR="00082892" w:rsidRPr="00DD6BEC" w:rsidRDefault="00082892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045519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5519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оход в Музейный Дом. </w:t>
            </w:r>
            <w:r w:rsidR="005D6166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шлого и настоящего в жизни людей</w:t>
            </w: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  <w:r w:rsidR="00045519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5519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166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 Паустовский «Растрёпанный воробей»</w:t>
            </w:r>
          </w:p>
          <w:p w:rsidR="00045519" w:rsidRPr="00DD6BEC" w:rsidRDefault="00045519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519" w:rsidRPr="00DD6BEC" w:rsidRDefault="00687B97" w:rsidP="00DD6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  <w:r w:rsidR="00045519" w:rsidRPr="00DD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6166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 Паустовский «Растрёпанный воробей»</w:t>
            </w:r>
          </w:p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8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145-146,ответить на вопросы</w:t>
            </w: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.147-152, выразительное чтение</w:t>
            </w:r>
          </w:p>
          <w:p w:rsidR="00304988" w:rsidRPr="00DD6BEC" w:rsidRDefault="0030498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98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153-157, составить план пересказа.</w:t>
            </w:r>
          </w:p>
        </w:tc>
      </w:tr>
      <w:tr w:rsidR="003638D1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D1" w:rsidRPr="00DD6BEC" w:rsidRDefault="005F411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D1" w:rsidRPr="00DD6BEC" w:rsidRDefault="005F411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рок. </w:t>
            </w:r>
            <w:hyperlink r:id="rId6" w:tooltip="Выбрать тему урока" w:history="1">
              <w:r w:rsidRPr="00DD6BE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В.Б.Свинцов «Усыновление» (отрывок из повести «Мой друг Сенька»), «Сказка про яблоньку» </w:t>
              </w:r>
            </w:hyperlink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D1" w:rsidRPr="00DD6BEC" w:rsidRDefault="001C1F1E" w:rsidP="00DD6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автором. Прочитать произведения.</w:t>
            </w: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D5" w:rsidRPr="00DD6BEC" w:rsidRDefault="00687B97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8E407F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27D5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урок 4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05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1.1)</w:t>
            </w:r>
          </w:p>
          <w:p w:rsidR="009D2B57" w:rsidRPr="00DD6BEC" w:rsidRDefault="009D2B57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7D5" w:rsidRPr="00DD6BEC" w:rsidRDefault="009727D5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  <w:r w:rsidR="008E407F" w:rsidRPr="00DD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27D5" w:rsidRPr="00DD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105 упр. 1.3)</w:t>
            </w: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2B57" w:rsidRPr="00DD6BEC" w:rsidRDefault="009D2B5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, перевести (письменно). Письменно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опрос, каких питомцев дети могут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идеть после школы?</w:t>
            </w:r>
          </w:p>
          <w:p w:rsidR="008E407F" w:rsidRPr="00DD6BEC" w:rsidRDefault="008E407F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 делаете для того чтобы ваши питомцы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 счастливы? (письменно)</w:t>
            </w:r>
          </w:p>
          <w:p w:rsidR="009727D5" w:rsidRPr="00DD6BEC" w:rsidRDefault="009727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тр. 18 упр.2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стр. 13 упр. 1</w:t>
            </w:r>
          </w:p>
          <w:p w:rsidR="00687B97" w:rsidRPr="00DD6BEC" w:rsidRDefault="00687B97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 – прочитать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proofErr w:type="gramEnd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gramStart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ать</w:t>
            </w:r>
            <w:proofErr w:type="gramEnd"/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или голосовое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  <w:proofErr w:type="gramEnd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править по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у: 89625821306)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1 – вставить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щенные</w:t>
            </w:r>
            <w:proofErr w:type="gramEnd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из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gramEnd"/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качестве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ы используем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из учебника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.18)</w:t>
            </w:r>
          </w:p>
          <w:p w:rsidR="00C230D5" w:rsidRPr="00DD6BEC" w:rsidRDefault="00C230D5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8" w:rsidRPr="00DD6BEC" w:rsidRDefault="00687B97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30498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496C" w:rsidRPr="00DD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B68" w:rsidRPr="00DD6BEC">
              <w:rPr>
                <w:rFonts w:ascii="Times New Roman" w:hAnsi="Times New Roman" w:cs="Times New Roman"/>
                <w:sz w:val="24"/>
                <w:szCs w:val="24"/>
              </w:rPr>
              <w:t>Деление «круглых» десятков на число 10</w:t>
            </w:r>
          </w:p>
          <w:p w:rsidR="0032496C" w:rsidRPr="00DD6BEC" w:rsidRDefault="0032496C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88" w:rsidRPr="00DD6BEC" w:rsidRDefault="00304988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687B97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2 уро</w:t>
            </w:r>
            <w:r w:rsidR="0030498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="00304988" w:rsidRPr="00DD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B68" w:rsidRPr="00DD6BEC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  <w:p w:rsidR="00C349F8" w:rsidRPr="00DD6BEC" w:rsidRDefault="00C349F8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88" w:rsidRPr="00DD6BEC" w:rsidRDefault="00304988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687B97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  <w:r w:rsidR="0030498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496C" w:rsidRPr="00DD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B68" w:rsidRPr="00DD6BEC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  <w:p w:rsidR="00687B97" w:rsidRPr="00DD6BEC" w:rsidRDefault="00687B97" w:rsidP="00DD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C" w:rsidRPr="00DD6BEC" w:rsidRDefault="0030498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="00C349F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B6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10 №320, 322,324</w:t>
            </w: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9F8" w:rsidRPr="00DD6BEC" w:rsidRDefault="00C349F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005F8B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32496C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B6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12 №328, 330,332</w:t>
            </w: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68" w:rsidRPr="00DD6BEC" w:rsidRDefault="00E06B68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F8B" w:rsidRPr="00DD6BEC" w:rsidRDefault="00005F8B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E06B6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14 №335,338</w:t>
            </w: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6C" w:rsidRPr="00DD6BEC" w:rsidRDefault="0032496C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F8B" w:rsidRPr="00DD6BEC" w:rsidRDefault="00005F8B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005F8B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06B68" w:rsidRPr="00DD6BEC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B" w:rsidRPr="00DD6BEC" w:rsidRDefault="00CE0791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</w:t>
            </w:r>
            <w:r w:rsidR="00E06B68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03-</w:t>
            </w:r>
            <w:r w:rsidR="009727D5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с.</w:t>
            </w:r>
            <w:r w:rsidR="009727D5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  <w:p w:rsidR="00005F8B" w:rsidRPr="00DD6BEC" w:rsidRDefault="00005F8B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97" w:rsidRPr="00DD6BEC" w:rsidTr="00687B97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97" w:rsidRPr="00DD6BEC" w:rsidRDefault="00687B97" w:rsidP="00DD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EC" w:rsidRPr="00DD6BEC" w:rsidRDefault="00687B97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  <w:r w:rsidR="00E81C51"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7" w:tooltip="Выбрать тему урока" w:history="1">
              <w:r w:rsidR="00E81C51" w:rsidRPr="00DD6BEC">
                <w:rPr>
                  <w:rStyle w:val="a3"/>
                  <w:rFonts w:ascii="Times New Roman" w:hAnsi="Times New Roman" w:cs="Times New Roman"/>
                  <w:b/>
                  <w:color w:val="1963A1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9D2B57" w:rsidRPr="00DD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B57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E0791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6BEC"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йства объектов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й и пожар</w:t>
            </w:r>
          </w:p>
          <w:p w:rsidR="00687B97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своего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я и написать его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. Описать, что он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елать.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: исполнитель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й умеет тушить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.</w:t>
            </w:r>
          </w:p>
          <w:p w:rsidR="00DD6BEC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туши, лети,</w:t>
            </w:r>
          </w:p>
          <w:p w:rsidR="00687B97" w:rsidRPr="00DD6BEC" w:rsidRDefault="00DD6BEC" w:rsidP="00DD6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ать за водой.</w:t>
            </w:r>
          </w:p>
        </w:tc>
      </w:tr>
    </w:tbl>
    <w:p w:rsidR="00687B97" w:rsidRPr="00DD6BEC" w:rsidRDefault="00687B97" w:rsidP="00DD6BEC">
      <w:pPr>
        <w:rPr>
          <w:rFonts w:ascii="Times New Roman" w:eastAsia="Times New Roman" w:hAnsi="Times New Roman" w:cs="Times New Roman"/>
          <w:sz w:val="24"/>
          <w:szCs w:val="24"/>
        </w:rPr>
        <w:sectPr w:rsidR="00687B97" w:rsidRPr="00DD6BEC">
          <w:type w:val="continuous"/>
          <w:pgSz w:w="11900" w:h="16840"/>
          <w:pgMar w:top="550" w:right="840" w:bottom="1440" w:left="1000" w:header="0" w:footer="0" w:gutter="0"/>
          <w:cols w:space="720"/>
        </w:sectPr>
      </w:pPr>
      <w:bookmarkStart w:id="0" w:name="_GoBack"/>
      <w:bookmarkEnd w:id="0"/>
    </w:p>
    <w:p w:rsidR="001B2891" w:rsidRPr="00DD6BEC" w:rsidRDefault="001B2891" w:rsidP="00DD6BEC">
      <w:pPr>
        <w:rPr>
          <w:rFonts w:ascii="Times New Roman" w:hAnsi="Times New Roman" w:cs="Times New Roman"/>
          <w:sz w:val="24"/>
          <w:szCs w:val="24"/>
        </w:rPr>
      </w:pPr>
    </w:p>
    <w:sectPr w:rsidR="001B2891" w:rsidRPr="00DD6BEC" w:rsidSect="00687B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A2109"/>
    <w:multiLevelType w:val="hybridMultilevel"/>
    <w:tmpl w:val="1F8E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B97"/>
    <w:rsid w:val="00005F8B"/>
    <w:rsid w:val="00045519"/>
    <w:rsid w:val="00082892"/>
    <w:rsid w:val="0011796B"/>
    <w:rsid w:val="0017385B"/>
    <w:rsid w:val="001774BD"/>
    <w:rsid w:val="001B2891"/>
    <w:rsid w:val="001C1F1E"/>
    <w:rsid w:val="00291E48"/>
    <w:rsid w:val="00304988"/>
    <w:rsid w:val="0032496C"/>
    <w:rsid w:val="003638D1"/>
    <w:rsid w:val="0039233D"/>
    <w:rsid w:val="003D7620"/>
    <w:rsid w:val="00474968"/>
    <w:rsid w:val="004812CA"/>
    <w:rsid w:val="005968E1"/>
    <w:rsid w:val="005D171E"/>
    <w:rsid w:val="005D6166"/>
    <w:rsid w:val="005F411C"/>
    <w:rsid w:val="00630056"/>
    <w:rsid w:val="00687B97"/>
    <w:rsid w:val="008E407F"/>
    <w:rsid w:val="009727D5"/>
    <w:rsid w:val="009D2B57"/>
    <w:rsid w:val="00C230D5"/>
    <w:rsid w:val="00C349F8"/>
    <w:rsid w:val="00CE0791"/>
    <w:rsid w:val="00DD6BEC"/>
    <w:rsid w:val="00E06B68"/>
    <w:rsid w:val="00E8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6C882-A763-4C64-BFFB-89F12AB2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9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F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009-0310-4E03-B847-0618B84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9</cp:revision>
  <dcterms:created xsi:type="dcterms:W3CDTF">2020-03-31T13:50:00Z</dcterms:created>
  <dcterms:modified xsi:type="dcterms:W3CDTF">2020-05-18T04:25:00Z</dcterms:modified>
</cp:coreProperties>
</file>